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A5E7" w14:textId="1AD39679" w:rsidR="00FE6B33" w:rsidRPr="00D4036E" w:rsidRDefault="006528B1" w:rsidP="00D403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5B4A1C" w:rsidRPr="00D4036E">
        <w:rPr>
          <w:sz w:val="36"/>
          <w:szCs w:val="36"/>
        </w:rPr>
        <w:t xml:space="preserve">EUREKA NEWSLETTER No </w:t>
      </w:r>
      <w:r w:rsidR="0046364B">
        <w:rPr>
          <w:sz w:val="36"/>
          <w:szCs w:val="36"/>
        </w:rPr>
        <w:t>9</w:t>
      </w:r>
      <w:r w:rsidR="005B4A1C" w:rsidRPr="00D4036E">
        <w:rPr>
          <w:sz w:val="36"/>
          <w:szCs w:val="36"/>
        </w:rPr>
        <w:t xml:space="preserve"> </w:t>
      </w:r>
      <w:r w:rsidR="00053F5D" w:rsidRPr="00D4036E">
        <w:rPr>
          <w:sz w:val="36"/>
          <w:szCs w:val="36"/>
        </w:rPr>
        <w:t xml:space="preserve">- </w:t>
      </w:r>
      <w:r w:rsidR="0046364B">
        <w:rPr>
          <w:sz w:val="36"/>
          <w:szCs w:val="36"/>
        </w:rPr>
        <w:t>OCTOBER</w:t>
      </w:r>
      <w:r w:rsidR="003467E9" w:rsidRPr="00D4036E">
        <w:rPr>
          <w:sz w:val="36"/>
          <w:szCs w:val="36"/>
        </w:rPr>
        <w:t xml:space="preserve"> 2024</w:t>
      </w:r>
    </w:p>
    <w:p w14:paraId="7FD2D6BC" w14:textId="78A23C7C" w:rsidR="00FE6B33" w:rsidRPr="00ED23DA" w:rsidRDefault="00E62F21" w:rsidP="00ED23DA">
      <w:pPr>
        <w:ind w:left="3600"/>
        <w:rPr>
          <w:color w:val="FF0000"/>
          <w:sz w:val="40"/>
          <w:szCs w:val="40"/>
        </w:rPr>
      </w:pPr>
      <w:r w:rsidRPr="00ED23DA">
        <w:rPr>
          <w:color w:val="FF0000"/>
          <w:sz w:val="40"/>
          <w:szCs w:val="40"/>
        </w:rPr>
        <w:t>THE S</w:t>
      </w:r>
      <w:r w:rsidR="00A43289" w:rsidRPr="00ED23DA">
        <w:rPr>
          <w:color w:val="FF0000"/>
          <w:sz w:val="40"/>
          <w:szCs w:val="40"/>
        </w:rPr>
        <w:t>TOCKADE</w:t>
      </w:r>
    </w:p>
    <w:p w14:paraId="04D46F5B" w14:textId="77777777" w:rsidR="008503BC" w:rsidRDefault="00923C44" w:rsidP="008503BC">
      <w:pPr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73EE291" wp14:editId="40A9D6BC">
            <wp:extent cx="1329055" cy="1322705"/>
            <wp:effectExtent l="0" t="0" r="4445" b="0"/>
            <wp:docPr id="112425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9DD5" w14:textId="56F854C7" w:rsidR="00665988" w:rsidRPr="00912FC9" w:rsidRDefault="00912FC9" w:rsidP="00E62F21">
      <w:pPr>
        <w:ind w:left="720" w:firstLine="720"/>
        <w:rPr>
          <w:sz w:val="36"/>
          <w:szCs w:val="36"/>
          <w:u w:val="single"/>
        </w:rPr>
      </w:pPr>
      <w:r w:rsidRPr="00912FC9">
        <w:rPr>
          <w:sz w:val="36"/>
          <w:szCs w:val="36"/>
          <w:u w:val="single"/>
        </w:rPr>
        <w:t>Upcoming events</w:t>
      </w:r>
    </w:p>
    <w:p w14:paraId="7F86FED4" w14:textId="2C8B7519" w:rsidR="00784ECB" w:rsidRPr="00047704" w:rsidRDefault="00047704" w:rsidP="00D50796">
      <w:pPr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</w:pPr>
      <w:r w:rsidRPr="00047704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t>SYDNEY</w:t>
      </w:r>
      <w:r w:rsidR="00B8353F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t xml:space="preserve"> </w:t>
      </w:r>
    </w:p>
    <w:p w14:paraId="1B107EA0" w14:textId="18FCFE89" w:rsidR="008D2387" w:rsidRPr="008D2387" w:rsidRDefault="00A954AF" w:rsidP="00D50796">
      <w:pPr>
        <w:rPr>
          <w:rFonts w:ascii="Aptos" w:eastAsia="Aptos" w:hAnsi="Aptos" w:cs="Times New Roman"/>
          <w:b/>
          <w:bCs/>
          <w:i/>
          <w:iCs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Presentation and 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discussion:</w:t>
      </w:r>
      <w:r w:rsidR="00221CD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221CDC" w:rsidRPr="008D2387">
        <w:rPr>
          <w:rFonts w:ascii="Aptos" w:eastAsia="Aptos" w:hAnsi="Aptos" w:cs="Times New Roman"/>
          <w:b/>
          <w:bCs/>
          <w:i/>
          <w:iCs/>
          <w:kern w:val="2"/>
          <w:sz w:val="32"/>
          <w:szCs w:val="32"/>
          <w:lang w:val="en-US"/>
          <w14:ligatures w14:val="standardContextual"/>
        </w:rPr>
        <w:t>Sydney’s water pollution crisis</w:t>
      </w:r>
      <w:r w:rsidR="000A0BD5">
        <w:rPr>
          <w:rFonts w:ascii="Aptos" w:eastAsia="Aptos" w:hAnsi="Aptos" w:cs="Times New Roman"/>
          <w:b/>
          <w:bCs/>
          <w:i/>
          <w:iCs/>
          <w:kern w:val="2"/>
          <w:sz w:val="32"/>
          <w:szCs w:val="32"/>
          <w:lang w:val="en-US"/>
          <w14:ligatures w14:val="standardContextual"/>
        </w:rPr>
        <w:t>.</w:t>
      </w:r>
      <w:r w:rsidR="00221CDC" w:rsidRPr="008D2387">
        <w:rPr>
          <w:rFonts w:ascii="Aptos" w:eastAsia="Aptos" w:hAnsi="Aptos" w:cs="Times New Roman"/>
          <w:b/>
          <w:bCs/>
          <w:i/>
          <w:iCs/>
          <w:kern w:val="2"/>
          <w:sz w:val="32"/>
          <w:szCs w:val="32"/>
          <w:lang w:val="en-US"/>
          <w14:ligatures w14:val="standardContextual"/>
        </w:rPr>
        <w:t xml:space="preserve"> </w:t>
      </w:r>
      <w:r w:rsidR="002069C8" w:rsidRPr="008D2387">
        <w:rPr>
          <w:rFonts w:ascii="Aptos" w:eastAsia="Aptos" w:hAnsi="Aptos" w:cs="Times New Roman"/>
          <w:b/>
          <w:bCs/>
          <w:i/>
          <w:iCs/>
          <w:kern w:val="2"/>
          <w:sz w:val="32"/>
          <w:szCs w:val="32"/>
          <w:lang w:val="en-US"/>
          <w14:ligatures w14:val="standardContextual"/>
        </w:rPr>
        <w:t>A deeper understanding of the systemic causes and what can be done</w:t>
      </w:r>
      <w:r w:rsidR="000A0BD5">
        <w:rPr>
          <w:rFonts w:ascii="Aptos" w:eastAsia="Aptos" w:hAnsi="Aptos" w:cs="Times New Roman"/>
          <w:b/>
          <w:bCs/>
          <w:i/>
          <w:iCs/>
          <w:kern w:val="2"/>
          <w:sz w:val="32"/>
          <w:szCs w:val="32"/>
          <w:lang w:val="en-US"/>
          <w14:ligatures w14:val="standardContextual"/>
        </w:rPr>
        <w:t>.</w:t>
      </w:r>
    </w:p>
    <w:p w14:paraId="77F77A56" w14:textId="28B69048" w:rsidR="007F3D89" w:rsidRDefault="00AC7229" w:rsidP="00D50796">
      <w:pPr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</w:pPr>
      <w:r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 xml:space="preserve">11 am </w:t>
      </w:r>
      <w:r w:rsidR="007D48C9"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>-</w:t>
      </w:r>
      <w:r w:rsidR="00340DFC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 xml:space="preserve"> 2</w:t>
      </w:r>
      <w:r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>7</w:t>
      </w:r>
      <w:r w:rsidRPr="00DC666F">
        <w:rPr>
          <w:rFonts w:ascii="Aptos" w:eastAsia="Aptos" w:hAnsi="Aptos" w:cs="Times New Roman"/>
          <w:color w:val="FF0000"/>
          <w:kern w:val="2"/>
          <w:sz w:val="32"/>
          <w:szCs w:val="32"/>
          <w:vertAlign w:val="superscript"/>
          <w:lang w:val="en-US"/>
          <w14:ligatures w14:val="standardContextual"/>
        </w:rPr>
        <w:t>th</w:t>
      </w:r>
      <w:r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 xml:space="preserve"> October</w:t>
      </w:r>
      <w:r w:rsidR="00482A67"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 xml:space="preserve"> </w:t>
      </w:r>
      <w:r w:rsidR="00BD6460"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 xml:space="preserve">Eureka </w:t>
      </w:r>
      <w:r w:rsidR="00B648C4" w:rsidRP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>Centre</w:t>
      </w:r>
      <w:r w:rsidR="00DC666F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>, Hurlstone Par</w:t>
      </w:r>
      <w:r w:rsidR="007F3D89"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>k</w:t>
      </w:r>
    </w:p>
    <w:p w14:paraId="350BA572" w14:textId="77777777" w:rsidR="007F3D89" w:rsidRDefault="007F3D89" w:rsidP="00D50796">
      <w:pPr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</w:pPr>
    </w:p>
    <w:p w14:paraId="3CCE18AB" w14:textId="7B742835" w:rsidR="007F3D89" w:rsidRDefault="003A4BCF" w:rsidP="00D50796">
      <w:pPr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color w:val="FF0000"/>
          <w:kern w:val="2"/>
          <w:sz w:val="32"/>
          <w:szCs w:val="32"/>
          <w:lang w:val="en-US"/>
          <w14:ligatures w14:val="standardContextual"/>
        </w:rPr>
        <w:t>--------------------------------------------------------------------------------------------------------------------------------------------------------------------</w:t>
      </w:r>
    </w:p>
    <w:p w14:paraId="7DC123FB" w14:textId="2A6507E5" w:rsidR="007F3D89" w:rsidRPr="006E0655" w:rsidRDefault="003A4BCF" w:rsidP="00D50796">
      <w:pPr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</w:pPr>
      <w:r w:rsidRPr="006E0655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t xml:space="preserve"> </w:t>
      </w:r>
      <w:r w:rsidR="008740ED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t>LOCAL COUNCIL ELECTIONS</w:t>
      </w:r>
    </w:p>
    <w:p w14:paraId="1643A748" w14:textId="40718556" w:rsidR="00B648C4" w:rsidRDefault="008740ED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 w:rsidRPr="003C658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As</w:t>
      </w:r>
      <w:r w:rsidR="003C658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discussed in the </w:t>
      </w:r>
      <w:r w:rsidR="004234A4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last newsletter</w:t>
      </w:r>
      <w:r w:rsidR="00AB42F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, Eureka</w:t>
      </w:r>
      <w:r w:rsidR="00B648C4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, although not a political party,</w:t>
      </w:r>
      <w:r w:rsidR="00AB42F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stood 2 candidates in the NSW local government elections</w:t>
      </w:r>
      <w:r w:rsidR="007754A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– </w:t>
      </w:r>
      <w:r w:rsidR="00B648C4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Sydney Inner West council</w:t>
      </w:r>
      <w:r w:rsidR="007754A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and Newcastle</w:t>
      </w:r>
      <w:r w:rsidR="00B648C4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council.</w:t>
      </w:r>
      <w:r w:rsidR="001C20A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</w:p>
    <w:p w14:paraId="7053AB31" w14:textId="4D113FB0" w:rsidR="007F3D89" w:rsidRDefault="001C20A5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Although neither were elected, it was nevertheless a rewarding </w:t>
      </w:r>
      <w:r w:rsidR="00B35A2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experience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.</w:t>
      </w:r>
      <w:r w:rsidR="009651B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FC150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Eureka, with its emphasis </w:t>
      </w:r>
      <w:r w:rsidR="007C6E9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on </w:t>
      </w:r>
      <w:r w:rsidR="00CB30E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taking </w:t>
      </w:r>
      <w:r w:rsidR="007C6E9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the </w:t>
      </w:r>
      <w:r w:rsidR="003E2C9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basic needs and </w:t>
      </w:r>
      <w:r w:rsidR="007C6E9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demands</w:t>
      </w:r>
      <w:r w:rsidR="008D6378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7C6E9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of workers and ordinary people</w:t>
      </w:r>
      <w:r w:rsidR="004E26F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to</w:t>
      </w:r>
      <w:r w:rsidR="00F47B80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local </w:t>
      </w:r>
      <w:r w:rsidR="004E26F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government, </w:t>
      </w:r>
      <w:r w:rsidR="00520AFB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was presented to</w:t>
      </w:r>
      <w:r w:rsidR="005E05E1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a large number of</w:t>
      </w:r>
      <w:r w:rsidR="00520AFB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5E05E1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voters</w:t>
      </w:r>
      <w:r w:rsidR="00520AFB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. </w:t>
      </w:r>
      <w:r w:rsidR="00A868C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It definitely struck a chord.</w:t>
      </w:r>
      <w:r w:rsidR="00EF035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F47B80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There were many visits to </w:t>
      </w:r>
      <w:r w:rsidR="004234A4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the Eureka Facebook page</w:t>
      </w:r>
      <w:r w:rsidR="00EF035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, and much positive feedback</w:t>
      </w:r>
      <w:r w:rsidR="00B648C4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during campaigning</w:t>
      </w:r>
      <w:r w:rsidR="00EF035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.</w:t>
      </w:r>
    </w:p>
    <w:p w14:paraId="689E5F33" w14:textId="38DDAFAE" w:rsidR="00C97252" w:rsidRDefault="00B648C4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A lot was learnt about running campaigns, and p</w:t>
      </w:r>
      <w:r w:rsidR="00722533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lans are already underway to stand </w:t>
      </w:r>
      <w:r w:rsidR="001B459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as a group in future elections.</w:t>
      </w:r>
    </w:p>
    <w:p w14:paraId="777EEB2E" w14:textId="3732A690" w:rsidR="00B648C4" w:rsidRDefault="00B648C4" w:rsidP="00D50796">
      <w:pPr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</w:pPr>
      <w:r w:rsidRPr="00B648C4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lastRenderedPageBreak/>
        <w:t>BASIC NEEDS ALWAYS RELEVANT</w:t>
      </w:r>
    </w:p>
    <w:p w14:paraId="0F1A2847" w14:textId="77777777" w:rsidR="005E074C" w:rsidRDefault="005A66DC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 w:rsidRPr="005A66D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Recent polls have highlighted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that the cost of living (essentially the cost of meeting basic needs) is the biggest concern of most Australians. At the same time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,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the manipulation of prices (food and household goods) by the supermarket monopolies was highlighted by a number of investigations. </w:t>
      </w:r>
    </w:p>
    <w:p w14:paraId="76A1B91B" w14:textId="29C52073" w:rsidR="005A66DC" w:rsidRDefault="005A66DC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In addition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,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with medical care, studies showed that the cost of visiting a doctor had gone up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,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while bulk billing rates have gone down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. This highlights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the continued relevance 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of the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Eureka campaign</w:t>
      </w:r>
      <w:r w:rsidR="005E074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for BULK BILLING FOR ALL, AT ALL MEDICAL CENTRES.</w:t>
      </w:r>
    </w:p>
    <w:p w14:paraId="58F5C3E8" w14:textId="51C6B2B4" w:rsidR="005E074C" w:rsidRDefault="005E074C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Please consider joining us in the fight to meet the basic needs of all of us.</w:t>
      </w:r>
    </w:p>
    <w:p w14:paraId="56EF5334" w14:textId="77777777" w:rsidR="005E074C" w:rsidRPr="005A66DC" w:rsidRDefault="005E074C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</w:p>
    <w:p w14:paraId="35A2B205" w14:textId="003004CF" w:rsidR="00F1115D" w:rsidRPr="00844D29" w:rsidRDefault="000845B2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CONTACT US ON:</w:t>
      </w:r>
      <w:r w:rsidR="006725C5">
        <w:rPr>
          <w:color w:val="FF0000"/>
          <w:sz w:val="36"/>
          <w:szCs w:val="36"/>
        </w:rPr>
        <w:t xml:space="preserve"> </w:t>
      </w:r>
      <w:r w:rsidR="0059534D">
        <w:rPr>
          <w:color w:val="FF0000"/>
          <w:sz w:val="36"/>
          <w:szCs w:val="36"/>
        </w:rPr>
        <w:t>eureka.awm@gmail.com</w:t>
      </w:r>
    </w:p>
    <w:p w14:paraId="0C7D28C6" w14:textId="334E986D" w:rsidR="00F14C10" w:rsidRPr="00844D29" w:rsidRDefault="00F14C10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Facebook</w:t>
      </w:r>
      <w:r w:rsidR="00122DE7">
        <w:rPr>
          <w:color w:val="FF0000"/>
          <w:sz w:val="36"/>
          <w:szCs w:val="36"/>
        </w:rPr>
        <w:t>:</w:t>
      </w:r>
      <w:r w:rsidR="008C796B">
        <w:rPr>
          <w:color w:val="FF0000"/>
          <w:sz w:val="36"/>
          <w:szCs w:val="36"/>
        </w:rPr>
        <w:t xml:space="preserve"> EUREKA AUSTRALIAN WORKERS MOVEMENT</w:t>
      </w:r>
    </w:p>
    <w:p w14:paraId="47D838DA" w14:textId="297D2A39" w:rsidR="00844D29" w:rsidRPr="00844D29" w:rsidRDefault="00122DE7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YouTube</w:t>
      </w:r>
      <w:r w:rsidR="00844D29" w:rsidRPr="00844D29">
        <w:rPr>
          <w:color w:val="FF0000"/>
          <w:sz w:val="36"/>
          <w:szCs w:val="36"/>
        </w:rPr>
        <w:t>:</w:t>
      </w:r>
      <w:r w:rsidR="008C796B">
        <w:rPr>
          <w:color w:val="FF0000"/>
          <w:sz w:val="36"/>
          <w:szCs w:val="36"/>
        </w:rPr>
        <w:t xml:space="preserve"> EUREKA AUSTRALIAN WO</w:t>
      </w:r>
      <w:r w:rsidR="006838B6">
        <w:rPr>
          <w:color w:val="FF0000"/>
          <w:sz w:val="36"/>
          <w:szCs w:val="36"/>
        </w:rPr>
        <w:t>RKERS MOVEMENT</w:t>
      </w:r>
    </w:p>
    <w:p w14:paraId="6BF78A4E" w14:textId="63C49E0F" w:rsidR="00B63D72" w:rsidRPr="00844D29" w:rsidRDefault="00B63D72" w:rsidP="00CF5A6C">
      <w:pPr>
        <w:ind w:right="-1440"/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 xml:space="preserve">View our </w:t>
      </w:r>
      <w:proofErr w:type="gramStart"/>
      <w:r w:rsidRPr="00844D29">
        <w:rPr>
          <w:color w:val="FF0000"/>
          <w:sz w:val="36"/>
          <w:szCs w:val="36"/>
        </w:rPr>
        <w:t>website :</w:t>
      </w:r>
      <w:proofErr w:type="gramEnd"/>
      <w:r w:rsidR="00844D29" w:rsidRPr="00844D29">
        <w:rPr>
          <w:color w:val="FF0000"/>
          <w:sz w:val="36"/>
          <w:szCs w:val="36"/>
        </w:rPr>
        <w:t xml:space="preserve">  </w:t>
      </w:r>
      <w:r w:rsidRPr="00844D29">
        <w:rPr>
          <w:color w:val="FF0000"/>
          <w:sz w:val="36"/>
          <w:szCs w:val="36"/>
        </w:rPr>
        <w:t>eureka.australian</w:t>
      </w:r>
      <w:r w:rsidR="00F14C10" w:rsidRPr="00844D29">
        <w:rPr>
          <w:color w:val="FF0000"/>
          <w:sz w:val="36"/>
          <w:szCs w:val="36"/>
        </w:rPr>
        <w:t>workersmovement.au</w:t>
      </w:r>
    </w:p>
    <w:p w14:paraId="3C35D8D9" w14:textId="121FECC1" w:rsidR="009E485E" w:rsidRPr="009E485E" w:rsidRDefault="00193EEB" w:rsidP="00EA0C3F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  <w:r w:rsidR="009E485E">
        <w:rPr>
          <w:b/>
          <w:bCs/>
        </w:rPr>
        <w:t xml:space="preserve"> </w:t>
      </w:r>
    </w:p>
    <w:sectPr w:rsidR="009E485E" w:rsidRPr="009E485E" w:rsidSect="00511F7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611"/>
    <w:multiLevelType w:val="hybridMultilevel"/>
    <w:tmpl w:val="8812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669"/>
    <w:multiLevelType w:val="hybridMultilevel"/>
    <w:tmpl w:val="5164C2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9E06FD"/>
    <w:multiLevelType w:val="hybridMultilevel"/>
    <w:tmpl w:val="167A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295"/>
    <w:multiLevelType w:val="hybridMultilevel"/>
    <w:tmpl w:val="7BFA8CD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653DE3"/>
    <w:multiLevelType w:val="hybridMultilevel"/>
    <w:tmpl w:val="9668BB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516DB"/>
    <w:multiLevelType w:val="hybridMultilevel"/>
    <w:tmpl w:val="5B72B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41B86"/>
    <w:multiLevelType w:val="hybridMultilevel"/>
    <w:tmpl w:val="3BE04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4409"/>
    <w:multiLevelType w:val="hybridMultilevel"/>
    <w:tmpl w:val="AF80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037C"/>
    <w:multiLevelType w:val="hybridMultilevel"/>
    <w:tmpl w:val="5DE82756"/>
    <w:lvl w:ilvl="0" w:tplc="B30EA1B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AF4C5B"/>
    <w:multiLevelType w:val="hybridMultilevel"/>
    <w:tmpl w:val="EC6C9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475A4"/>
    <w:multiLevelType w:val="hybridMultilevel"/>
    <w:tmpl w:val="C2941C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366446">
    <w:abstractNumId w:val="6"/>
  </w:num>
  <w:num w:numId="2" w16cid:durableId="1416703337">
    <w:abstractNumId w:val="4"/>
  </w:num>
  <w:num w:numId="3" w16cid:durableId="1248466892">
    <w:abstractNumId w:val="9"/>
  </w:num>
  <w:num w:numId="4" w16cid:durableId="231549595">
    <w:abstractNumId w:val="5"/>
  </w:num>
  <w:num w:numId="5" w16cid:durableId="237596027">
    <w:abstractNumId w:val="7"/>
  </w:num>
  <w:num w:numId="6" w16cid:durableId="212473762">
    <w:abstractNumId w:val="1"/>
  </w:num>
  <w:num w:numId="7" w16cid:durableId="1174106538">
    <w:abstractNumId w:val="10"/>
  </w:num>
  <w:num w:numId="8" w16cid:durableId="1634674298">
    <w:abstractNumId w:val="8"/>
  </w:num>
  <w:num w:numId="9" w16cid:durableId="753860700">
    <w:abstractNumId w:val="0"/>
  </w:num>
  <w:num w:numId="10" w16cid:durableId="667444875">
    <w:abstractNumId w:val="3"/>
  </w:num>
  <w:num w:numId="11" w16cid:durableId="47652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5E"/>
    <w:rsid w:val="00001129"/>
    <w:rsid w:val="000033B0"/>
    <w:rsid w:val="00003877"/>
    <w:rsid w:val="00003D53"/>
    <w:rsid w:val="000067EC"/>
    <w:rsid w:val="0001278A"/>
    <w:rsid w:val="0001281E"/>
    <w:rsid w:val="00020F0B"/>
    <w:rsid w:val="0002694F"/>
    <w:rsid w:val="00026D0F"/>
    <w:rsid w:val="000302FB"/>
    <w:rsid w:val="00034B76"/>
    <w:rsid w:val="00034C01"/>
    <w:rsid w:val="000369F0"/>
    <w:rsid w:val="00040D3E"/>
    <w:rsid w:val="000424C3"/>
    <w:rsid w:val="00047704"/>
    <w:rsid w:val="000504B9"/>
    <w:rsid w:val="00052C03"/>
    <w:rsid w:val="00053F5D"/>
    <w:rsid w:val="000543AD"/>
    <w:rsid w:val="00056BD2"/>
    <w:rsid w:val="00057E37"/>
    <w:rsid w:val="0007115B"/>
    <w:rsid w:val="00081D56"/>
    <w:rsid w:val="000845B2"/>
    <w:rsid w:val="00085A4C"/>
    <w:rsid w:val="00092953"/>
    <w:rsid w:val="00094E51"/>
    <w:rsid w:val="00095D0C"/>
    <w:rsid w:val="000A023E"/>
    <w:rsid w:val="000A0BD5"/>
    <w:rsid w:val="000A1CA2"/>
    <w:rsid w:val="000A3FD8"/>
    <w:rsid w:val="000A42D5"/>
    <w:rsid w:val="000A46A8"/>
    <w:rsid w:val="000A54C4"/>
    <w:rsid w:val="000A5D67"/>
    <w:rsid w:val="000B3652"/>
    <w:rsid w:val="000C43C3"/>
    <w:rsid w:val="000C4D3B"/>
    <w:rsid w:val="000C7BC7"/>
    <w:rsid w:val="000D33C8"/>
    <w:rsid w:val="000D52FC"/>
    <w:rsid w:val="000D7E21"/>
    <w:rsid w:val="000E1789"/>
    <w:rsid w:val="000E2246"/>
    <w:rsid w:val="000F125D"/>
    <w:rsid w:val="000F2F9D"/>
    <w:rsid w:val="000F4B3D"/>
    <w:rsid w:val="00102CC3"/>
    <w:rsid w:val="001071FA"/>
    <w:rsid w:val="00107AEF"/>
    <w:rsid w:val="00112B75"/>
    <w:rsid w:val="00122DE7"/>
    <w:rsid w:val="00127AAA"/>
    <w:rsid w:val="001301D4"/>
    <w:rsid w:val="0013224A"/>
    <w:rsid w:val="00141CD7"/>
    <w:rsid w:val="00143877"/>
    <w:rsid w:val="00146FDF"/>
    <w:rsid w:val="00163940"/>
    <w:rsid w:val="001660A6"/>
    <w:rsid w:val="00167BFB"/>
    <w:rsid w:val="00170BE3"/>
    <w:rsid w:val="00175F6D"/>
    <w:rsid w:val="0018304C"/>
    <w:rsid w:val="00184480"/>
    <w:rsid w:val="00185DAD"/>
    <w:rsid w:val="00187037"/>
    <w:rsid w:val="0019165F"/>
    <w:rsid w:val="00193EEB"/>
    <w:rsid w:val="0019412B"/>
    <w:rsid w:val="001A295E"/>
    <w:rsid w:val="001B030B"/>
    <w:rsid w:val="001B153B"/>
    <w:rsid w:val="001B4595"/>
    <w:rsid w:val="001B79A6"/>
    <w:rsid w:val="001C20A5"/>
    <w:rsid w:val="001C3E20"/>
    <w:rsid w:val="001C5CB0"/>
    <w:rsid w:val="001D11E9"/>
    <w:rsid w:val="001D120E"/>
    <w:rsid w:val="001D664A"/>
    <w:rsid w:val="001E5D50"/>
    <w:rsid w:val="001F266C"/>
    <w:rsid w:val="001F3B00"/>
    <w:rsid w:val="001F4BA1"/>
    <w:rsid w:val="00201A59"/>
    <w:rsid w:val="002020B3"/>
    <w:rsid w:val="00203E80"/>
    <w:rsid w:val="00205A8E"/>
    <w:rsid w:val="00206062"/>
    <w:rsid w:val="002069C8"/>
    <w:rsid w:val="0021002B"/>
    <w:rsid w:val="0021202E"/>
    <w:rsid w:val="0021497F"/>
    <w:rsid w:val="00221CDC"/>
    <w:rsid w:val="002259DF"/>
    <w:rsid w:val="002263B5"/>
    <w:rsid w:val="00227A8A"/>
    <w:rsid w:val="00227D36"/>
    <w:rsid w:val="002317DB"/>
    <w:rsid w:val="00232913"/>
    <w:rsid w:val="0023615F"/>
    <w:rsid w:val="00243E69"/>
    <w:rsid w:val="00252E9C"/>
    <w:rsid w:val="002563EB"/>
    <w:rsid w:val="002565D1"/>
    <w:rsid w:val="00257D62"/>
    <w:rsid w:val="00270D90"/>
    <w:rsid w:val="002712F3"/>
    <w:rsid w:val="00273B52"/>
    <w:rsid w:val="002779D2"/>
    <w:rsid w:val="0028418C"/>
    <w:rsid w:val="00291BC3"/>
    <w:rsid w:val="002931E4"/>
    <w:rsid w:val="00293D28"/>
    <w:rsid w:val="00297D8A"/>
    <w:rsid w:val="002A3BAD"/>
    <w:rsid w:val="002B037F"/>
    <w:rsid w:val="002B5C6C"/>
    <w:rsid w:val="002B60BD"/>
    <w:rsid w:val="002D07D8"/>
    <w:rsid w:val="002E4FCE"/>
    <w:rsid w:val="002F400C"/>
    <w:rsid w:val="002F7C28"/>
    <w:rsid w:val="00303E85"/>
    <w:rsid w:val="003045BD"/>
    <w:rsid w:val="003073FA"/>
    <w:rsid w:val="00307746"/>
    <w:rsid w:val="0032027B"/>
    <w:rsid w:val="003209FC"/>
    <w:rsid w:val="00333BA9"/>
    <w:rsid w:val="00340DFC"/>
    <w:rsid w:val="00341C89"/>
    <w:rsid w:val="00342C13"/>
    <w:rsid w:val="0034442A"/>
    <w:rsid w:val="003446FC"/>
    <w:rsid w:val="00344FF2"/>
    <w:rsid w:val="003467E9"/>
    <w:rsid w:val="00353C50"/>
    <w:rsid w:val="00367C88"/>
    <w:rsid w:val="0037579A"/>
    <w:rsid w:val="003759FB"/>
    <w:rsid w:val="003870C9"/>
    <w:rsid w:val="00397793"/>
    <w:rsid w:val="003A3628"/>
    <w:rsid w:val="003A4BCF"/>
    <w:rsid w:val="003A5045"/>
    <w:rsid w:val="003A653D"/>
    <w:rsid w:val="003B11E3"/>
    <w:rsid w:val="003B23CF"/>
    <w:rsid w:val="003B68CE"/>
    <w:rsid w:val="003C6585"/>
    <w:rsid w:val="003C6B0E"/>
    <w:rsid w:val="003C70E7"/>
    <w:rsid w:val="003C725A"/>
    <w:rsid w:val="003C745A"/>
    <w:rsid w:val="003D317B"/>
    <w:rsid w:val="003D366F"/>
    <w:rsid w:val="003E2C96"/>
    <w:rsid w:val="003E414B"/>
    <w:rsid w:val="003E7D8F"/>
    <w:rsid w:val="003F43E0"/>
    <w:rsid w:val="00404187"/>
    <w:rsid w:val="004119F4"/>
    <w:rsid w:val="0041469F"/>
    <w:rsid w:val="00416488"/>
    <w:rsid w:val="00417C4F"/>
    <w:rsid w:val="00421618"/>
    <w:rsid w:val="004229D9"/>
    <w:rsid w:val="004234A4"/>
    <w:rsid w:val="004256E4"/>
    <w:rsid w:val="00433022"/>
    <w:rsid w:val="004344E1"/>
    <w:rsid w:val="00435E63"/>
    <w:rsid w:val="00435F3D"/>
    <w:rsid w:val="004404B6"/>
    <w:rsid w:val="00456B79"/>
    <w:rsid w:val="0046364B"/>
    <w:rsid w:val="00482A67"/>
    <w:rsid w:val="004922DB"/>
    <w:rsid w:val="004A1AA9"/>
    <w:rsid w:val="004A213B"/>
    <w:rsid w:val="004A4EED"/>
    <w:rsid w:val="004B588B"/>
    <w:rsid w:val="004B7207"/>
    <w:rsid w:val="004C0068"/>
    <w:rsid w:val="004C6EFC"/>
    <w:rsid w:val="004D236C"/>
    <w:rsid w:val="004D61AE"/>
    <w:rsid w:val="004E26FC"/>
    <w:rsid w:val="004E69DA"/>
    <w:rsid w:val="004F6B81"/>
    <w:rsid w:val="00503B2D"/>
    <w:rsid w:val="00506351"/>
    <w:rsid w:val="00511BF1"/>
    <w:rsid w:val="00511F7F"/>
    <w:rsid w:val="0051383A"/>
    <w:rsid w:val="00513DB9"/>
    <w:rsid w:val="005159B4"/>
    <w:rsid w:val="00516624"/>
    <w:rsid w:val="00517A20"/>
    <w:rsid w:val="00520AFB"/>
    <w:rsid w:val="005212DB"/>
    <w:rsid w:val="005224E7"/>
    <w:rsid w:val="00522AB8"/>
    <w:rsid w:val="00523D15"/>
    <w:rsid w:val="00527F17"/>
    <w:rsid w:val="00543D09"/>
    <w:rsid w:val="00544C46"/>
    <w:rsid w:val="00550178"/>
    <w:rsid w:val="005570D3"/>
    <w:rsid w:val="0056006E"/>
    <w:rsid w:val="00561501"/>
    <w:rsid w:val="005779F3"/>
    <w:rsid w:val="00581DA6"/>
    <w:rsid w:val="0058438F"/>
    <w:rsid w:val="00586462"/>
    <w:rsid w:val="00586BEC"/>
    <w:rsid w:val="00586F16"/>
    <w:rsid w:val="00587D47"/>
    <w:rsid w:val="00592A51"/>
    <w:rsid w:val="0059534D"/>
    <w:rsid w:val="00597675"/>
    <w:rsid w:val="005A1290"/>
    <w:rsid w:val="005A66DC"/>
    <w:rsid w:val="005B34F4"/>
    <w:rsid w:val="005B4A1C"/>
    <w:rsid w:val="005B4B7E"/>
    <w:rsid w:val="005D0AC6"/>
    <w:rsid w:val="005D1D96"/>
    <w:rsid w:val="005D593D"/>
    <w:rsid w:val="005E0245"/>
    <w:rsid w:val="005E05E1"/>
    <w:rsid w:val="005E074C"/>
    <w:rsid w:val="005E72F0"/>
    <w:rsid w:val="005F621A"/>
    <w:rsid w:val="005F731D"/>
    <w:rsid w:val="005F77D4"/>
    <w:rsid w:val="00600062"/>
    <w:rsid w:val="006035EC"/>
    <w:rsid w:val="00607954"/>
    <w:rsid w:val="00611053"/>
    <w:rsid w:val="00611519"/>
    <w:rsid w:val="00611B59"/>
    <w:rsid w:val="006131FA"/>
    <w:rsid w:val="00615D63"/>
    <w:rsid w:val="00621851"/>
    <w:rsid w:val="00622788"/>
    <w:rsid w:val="00623F36"/>
    <w:rsid w:val="00637B62"/>
    <w:rsid w:val="00641CFF"/>
    <w:rsid w:val="00645731"/>
    <w:rsid w:val="006528B1"/>
    <w:rsid w:val="00661211"/>
    <w:rsid w:val="00665988"/>
    <w:rsid w:val="0066776B"/>
    <w:rsid w:val="00667A55"/>
    <w:rsid w:val="00667E1F"/>
    <w:rsid w:val="006725C5"/>
    <w:rsid w:val="00673713"/>
    <w:rsid w:val="00677509"/>
    <w:rsid w:val="006800A4"/>
    <w:rsid w:val="006838B6"/>
    <w:rsid w:val="00684869"/>
    <w:rsid w:val="0068499B"/>
    <w:rsid w:val="00686778"/>
    <w:rsid w:val="0069068C"/>
    <w:rsid w:val="00696FDA"/>
    <w:rsid w:val="006A2816"/>
    <w:rsid w:val="006A55AE"/>
    <w:rsid w:val="006A7885"/>
    <w:rsid w:val="006B23BA"/>
    <w:rsid w:val="006B789F"/>
    <w:rsid w:val="006D56C3"/>
    <w:rsid w:val="006E0655"/>
    <w:rsid w:val="006E13BC"/>
    <w:rsid w:val="006E63E3"/>
    <w:rsid w:val="006F5854"/>
    <w:rsid w:val="006F7B07"/>
    <w:rsid w:val="00704FFA"/>
    <w:rsid w:val="00707CB7"/>
    <w:rsid w:val="007116CE"/>
    <w:rsid w:val="00722533"/>
    <w:rsid w:val="007372C9"/>
    <w:rsid w:val="00742879"/>
    <w:rsid w:val="00743B98"/>
    <w:rsid w:val="00753B3B"/>
    <w:rsid w:val="007558BA"/>
    <w:rsid w:val="0076486C"/>
    <w:rsid w:val="0076688F"/>
    <w:rsid w:val="007754A2"/>
    <w:rsid w:val="007768EA"/>
    <w:rsid w:val="00783E48"/>
    <w:rsid w:val="00784ECB"/>
    <w:rsid w:val="00790E6F"/>
    <w:rsid w:val="00792D13"/>
    <w:rsid w:val="00794A84"/>
    <w:rsid w:val="0079744B"/>
    <w:rsid w:val="00797F1F"/>
    <w:rsid w:val="007A1E42"/>
    <w:rsid w:val="007A3E6C"/>
    <w:rsid w:val="007A638C"/>
    <w:rsid w:val="007A73D4"/>
    <w:rsid w:val="007B4434"/>
    <w:rsid w:val="007C624C"/>
    <w:rsid w:val="007C6E9E"/>
    <w:rsid w:val="007C7D9F"/>
    <w:rsid w:val="007D48C9"/>
    <w:rsid w:val="007D4F14"/>
    <w:rsid w:val="007D6BE4"/>
    <w:rsid w:val="007E39A5"/>
    <w:rsid w:val="007E5851"/>
    <w:rsid w:val="007E68DE"/>
    <w:rsid w:val="007F099B"/>
    <w:rsid w:val="007F3D89"/>
    <w:rsid w:val="00804B8D"/>
    <w:rsid w:val="00816E82"/>
    <w:rsid w:val="0083161A"/>
    <w:rsid w:val="00831E99"/>
    <w:rsid w:val="008329C7"/>
    <w:rsid w:val="008335F4"/>
    <w:rsid w:val="00833D85"/>
    <w:rsid w:val="00835CC4"/>
    <w:rsid w:val="00836FF5"/>
    <w:rsid w:val="0083712B"/>
    <w:rsid w:val="0084437E"/>
    <w:rsid w:val="00844D29"/>
    <w:rsid w:val="008463F1"/>
    <w:rsid w:val="00847BC4"/>
    <w:rsid w:val="008503BC"/>
    <w:rsid w:val="0085265D"/>
    <w:rsid w:val="0085792B"/>
    <w:rsid w:val="00862BF6"/>
    <w:rsid w:val="008703FE"/>
    <w:rsid w:val="00870AEE"/>
    <w:rsid w:val="00871E26"/>
    <w:rsid w:val="00873F43"/>
    <w:rsid w:val="008740ED"/>
    <w:rsid w:val="008830ED"/>
    <w:rsid w:val="0088529D"/>
    <w:rsid w:val="00887918"/>
    <w:rsid w:val="0089095E"/>
    <w:rsid w:val="008975D7"/>
    <w:rsid w:val="008A12A6"/>
    <w:rsid w:val="008A254A"/>
    <w:rsid w:val="008B3751"/>
    <w:rsid w:val="008C2811"/>
    <w:rsid w:val="008C796B"/>
    <w:rsid w:val="008D084F"/>
    <w:rsid w:val="008D2292"/>
    <w:rsid w:val="008D2387"/>
    <w:rsid w:val="008D37BB"/>
    <w:rsid w:val="008D6378"/>
    <w:rsid w:val="008E47A0"/>
    <w:rsid w:val="008E50A4"/>
    <w:rsid w:val="008E6E62"/>
    <w:rsid w:val="008F21B1"/>
    <w:rsid w:val="00901B16"/>
    <w:rsid w:val="0090490A"/>
    <w:rsid w:val="00911E54"/>
    <w:rsid w:val="00912FC9"/>
    <w:rsid w:val="00923BFB"/>
    <w:rsid w:val="00923C44"/>
    <w:rsid w:val="00923FAB"/>
    <w:rsid w:val="00927170"/>
    <w:rsid w:val="00931D2E"/>
    <w:rsid w:val="0094393E"/>
    <w:rsid w:val="00955B89"/>
    <w:rsid w:val="00956AA7"/>
    <w:rsid w:val="00960EE0"/>
    <w:rsid w:val="00961177"/>
    <w:rsid w:val="009651B5"/>
    <w:rsid w:val="009664C2"/>
    <w:rsid w:val="00972D74"/>
    <w:rsid w:val="009745C4"/>
    <w:rsid w:val="0097615D"/>
    <w:rsid w:val="00976AAF"/>
    <w:rsid w:val="009829EA"/>
    <w:rsid w:val="00990DF3"/>
    <w:rsid w:val="009916B5"/>
    <w:rsid w:val="009A72B0"/>
    <w:rsid w:val="009B2525"/>
    <w:rsid w:val="009B278F"/>
    <w:rsid w:val="009B2D57"/>
    <w:rsid w:val="009B388D"/>
    <w:rsid w:val="009C0F1E"/>
    <w:rsid w:val="009C4DA0"/>
    <w:rsid w:val="009C5732"/>
    <w:rsid w:val="009D003C"/>
    <w:rsid w:val="009D0C55"/>
    <w:rsid w:val="009D142C"/>
    <w:rsid w:val="009D15BB"/>
    <w:rsid w:val="009D451B"/>
    <w:rsid w:val="009E1E82"/>
    <w:rsid w:val="009E485E"/>
    <w:rsid w:val="009E6D56"/>
    <w:rsid w:val="00A03371"/>
    <w:rsid w:val="00A11CB1"/>
    <w:rsid w:val="00A11E04"/>
    <w:rsid w:val="00A11F5C"/>
    <w:rsid w:val="00A12798"/>
    <w:rsid w:val="00A12C39"/>
    <w:rsid w:val="00A16257"/>
    <w:rsid w:val="00A22453"/>
    <w:rsid w:val="00A23ABA"/>
    <w:rsid w:val="00A317CC"/>
    <w:rsid w:val="00A31F07"/>
    <w:rsid w:val="00A34CD6"/>
    <w:rsid w:val="00A35402"/>
    <w:rsid w:val="00A37821"/>
    <w:rsid w:val="00A43289"/>
    <w:rsid w:val="00A441F2"/>
    <w:rsid w:val="00A447B0"/>
    <w:rsid w:val="00A44B07"/>
    <w:rsid w:val="00A44D28"/>
    <w:rsid w:val="00A62179"/>
    <w:rsid w:val="00A6470D"/>
    <w:rsid w:val="00A64C48"/>
    <w:rsid w:val="00A65BBF"/>
    <w:rsid w:val="00A65C38"/>
    <w:rsid w:val="00A70805"/>
    <w:rsid w:val="00A71294"/>
    <w:rsid w:val="00A73339"/>
    <w:rsid w:val="00A8659F"/>
    <w:rsid w:val="00A868CE"/>
    <w:rsid w:val="00A948DA"/>
    <w:rsid w:val="00A94C4A"/>
    <w:rsid w:val="00A954AF"/>
    <w:rsid w:val="00A96C90"/>
    <w:rsid w:val="00AA0095"/>
    <w:rsid w:val="00AA1C67"/>
    <w:rsid w:val="00AA1E5E"/>
    <w:rsid w:val="00AA20CC"/>
    <w:rsid w:val="00AA4F63"/>
    <w:rsid w:val="00AA7DD6"/>
    <w:rsid w:val="00AB0DFF"/>
    <w:rsid w:val="00AB283F"/>
    <w:rsid w:val="00AB42F6"/>
    <w:rsid w:val="00AB532B"/>
    <w:rsid w:val="00AC6062"/>
    <w:rsid w:val="00AC7229"/>
    <w:rsid w:val="00AD514D"/>
    <w:rsid w:val="00AD52B3"/>
    <w:rsid w:val="00AD6223"/>
    <w:rsid w:val="00AD741F"/>
    <w:rsid w:val="00AE53AE"/>
    <w:rsid w:val="00AF6D58"/>
    <w:rsid w:val="00B0712C"/>
    <w:rsid w:val="00B12170"/>
    <w:rsid w:val="00B13266"/>
    <w:rsid w:val="00B23959"/>
    <w:rsid w:val="00B247F1"/>
    <w:rsid w:val="00B30008"/>
    <w:rsid w:val="00B35A26"/>
    <w:rsid w:val="00B37544"/>
    <w:rsid w:val="00B37908"/>
    <w:rsid w:val="00B62994"/>
    <w:rsid w:val="00B63D72"/>
    <w:rsid w:val="00B648C4"/>
    <w:rsid w:val="00B67ACE"/>
    <w:rsid w:val="00B745C6"/>
    <w:rsid w:val="00B75993"/>
    <w:rsid w:val="00B8353F"/>
    <w:rsid w:val="00B87537"/>
    <w:rsid w:val="00BA1FD0"/>
    <w:rsid w:val="00BA40AC"/>
    <w:rsid w:val="00BB6BEC"/>
    <w:rsid w:val="00BC1716"/>
    <w:rsid w:val="00BC1E7D"/>
    <w:rsid w:val="00BD6460"/>
    <w:rsid w:val="00BF0644"/>
    <w:rsid w:val="00BF40D4"/>
    <w:rsid w:val="00BF5E5C"/>
    <w:rsid w:val="00C0395A"/>
    <w:rsid w:val="00C1331D"/>
    <w:rsid w:val="00C13B03"/>
    <w:rsid w:val="00C256C8"/>
    <w:rsid w:val="00C31946"/>
    <w:rsid w:val="00C35E0E"/>
    <w:rsid w:val="00C45AD3"/>
    <w:rsid w:val="00C4645A"/>
    <w:rsid w:val="00C46EC6"/>
    <w:rsid w:val="00C6154F"/>
    <w:rsid w:val="00C61EC7"/>
    <w:rsid w:val="00C63D31"/>
    <w:rsid w:val="00C64F75"/>
    <w:rsid w:val="00C6530D"/>
    <w:rsid w:val="00C709F2"/>
    <w:rsid w:val="00C75399"/>
    <w:rsid w:val="00C754CD"/>
    <w:rsid w:val="00C80991"/>
    <w:rsid w:val="00C86877"/>
    <w:rsid w:val="00C91265"/>
    <w:rsid w:val="00C9296A"/>
    <w:rsid w:val="00C934F9"/>
    <w:rsid w:val="00C955BB"/>
    <w:rsid w:val="00C97252"/>
    <w:rsid w:val="00CA3E85"/>
    <w:rsid w:val="00CA6EED"/>
    <w:rsid w:val="00CB05F7"/>
    <w:rsid w:val="00CB1728"/>
    <w:rsid w:val="00CB30E6"/>
    <w:rsid w:val="00CB5C6B"/>
    <w:rsid w:val="00CC23C2"/>
    <w:rsid w:val="00CC76C7"/>
    <w:rsid w:val="00CD3ADA"/>
    <w:rsid w:val="00CE3824"/>
    <w:rsid w:val="00CE437F"/>
    <w:rsid w:val="00CE52AA"/>
    <w:rsid w:val="00CF2F49"/>
    <w:rsid w:val="00CF5270"/>
    <w:rsid w:val="00CF5A6C"/>
    <w:rsid w:val="00CF6030"/>
    <w:rsid w:val="00D034E4"/>
    <w:rsid w:val="00D04DAC"/>
    <w:rsid w:val="00D120BD"/>
    <w:rsid w:val="00D15E16"/>
    <w:rsid w:val="00D201F5"/>
    <w:rsid w:val="00D35BFC"/>
    <w:rsid w:val="00D4036E"/>
    <w:rsid w:val="00D40C36"/>
    <w:rsid w:val="00D42860"/>
    <w:rsid w:val="00D45759"/>
    <w:rsid w:val="00D4601D"/>
    <w:rsid w:val="00D47389"/>
    <w:rsid w:val="00D50796"/>
    <w:rsid w:val="00D52D76"/>
    <w:rsid w:val="00D55841"/>
    <w:rsid w:val="00D559AC"/>
    <w:rsid w:val="00D56D3E"/>
    <w:rsid w:val="00D6274C"/>
    <w:rsid w:val="00D658EF"/>
    <w:rsid w:val="00D665E4"/>
    <w:rsid w:val="00D66FBB"/>
    <w:rsid w:val="00D67FC3"/>
    <w:rsid w:val="00D72A07"/>
    <w:rsid w:val="00D77C99"/>
    <w:rsid w:val="00D8234D"/>
    <w:rsid w:val="00D87B0B"/>
    <w:rsid w:val="00D9671C"/>
    <w:rsid w:val="00DA1441"/>
    <w:rsid w:val="00DA2B78"/>
    <w:rsid w:val="00DB28B2"/>
    <w:rsid w:val="00DB3869"/>
    <w:rsid w:val="00DB5C54"/>
    <w:rsid w:val="00DC07A4"/>
    <w:rsid w:val="00DC666F"/>
    <w:rsid w:val="00DE248D"/>
    <w:rsid w:val="00DF620A"/>
    <w:rsid w:val="00E02265"/>
    <w:rsid w:val="00E052CE"/>
    <w:rsid w:val="00E13EB5"/>
    <w:rsid w:val="00E14E79"/>
    <w:rsid w:val="00E17401"/>
    <w:rsid w:val="00E34A9E"/>
    <w:rsid w:val="00E47095"/>
    <w:rsid w:val="00E537B8"/>
    <w:rsid w:val="00E55917"/>
    <w:rsid w:val="00E55918"/>
    <w:rsid w:val="00E55C15"/>
    <w:rsid w:val="00E60B26"/>
    <w:rsid w:val="00E62F21"/>
    <w:rsid w:val="00E672EA"/>
    <w:rsid w:val="00E6784F"/>
    <w:rsid w:val="00E6793C"/>
    <w:rsid w:val="00E75312"/>
    <w:rsid w:val="00E75E8A"/>
    <w:rsid w:val="00E77B5B"/>
    <w:rsid w:val="00E96536"/>
    <w:rsid w:val="00E966E3"/>
    <w:rsid w:val="00EA0C3F"/>
    <w:rsid w:val="00EA1AFA"/>
    <w:rsid w:val="00EA280C"/>
    <w:rsid w:val="00EA4938"/>
    <w:rsid w:val="00EA5044"/>
    <w:rsid w:val="00EA5CFB"/>
    <w:rsid w:val="00EA6392"/>
    <w:rsid w:val="00EA79E8"/>
    <w:rsid w:val="00EB0863"/>
    <w:rsid w:val="00EC533C"/>
    <w:rsid w:val="00EC7846"/>
    <w:rsid w:val="00ED23DA"/>
    <w:rsid w:val="00ED3D21"/>
    <w:rsid w:val="00EE3DE7"/>
    <w:rsid w:val="00EE3E12"/>
    <w:rsid w:val="00EE5194"/>
    <w:rsid w:val="00EE5940"/>
    <w:rsid w:val="00EF0352"/>
    <w:rsid w:val="00F052EC"/>
    <w:rsid w:val="00F1115D"/>
    <w:rsid w:val="00F14C10"/>
    <w:rsid w:val="00F15266"/>
    <w:rsid w:val="00F1638A"/>
    <w:rsid w:val="00F17957"/>
    <w:rsid w:val="00F17F38"/>
    <w:rsid w:val="00F20D8E"/>
    <w:rsid w:val="00F26C1D"/>
    <w:rsid w:val="00F40E8F"/>
    <w:rsid w:val="00F47B80"/>
    <w:rsid w:val="00F54788"/>
    <w:rsid w:val="00F5557A"/>
    <w:rsid w:val="00F573AD"/>
    <w:rsid w:val="00F6051B"/>
    <w:rsid w:val="00F656B4"/>
    <w:rsid w:val="00F71E11"/>
    <w:rsid w:val="00F728C3"/>
    <w:rsid w:val="00F74B08"/>
    <w:rsid w:val="00F74B37"/>
    <w:rsid w:val="00F90149"/>
    <w:rsid w:val="00FA6340"/>
    <w:rsid w:val="00FA6CC2"/>
    <w:rsid w:val="00FB0119"/>
    <w:rsid w:val="00FB2F5A"/>
    <w:rsid w:val="00FB787C"/>
    <w:rsid w:val="00FB78EA"/>
    <w:rsid w:val="00FC1502"/>
    <w:rsid w:val="00FC1EB4"/>
    <w:rsid w:val="00FC5755"/>
    <w:rsid w:val="00FD4059"/>
    <w:rsid w:val="00FE6B33"/>
    <w:rsid w:val="00FE77F4"/>
    <w:rsid w:val="00FF1465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DFF3"/>
  <w15:chartTrackingRefBased/>
  <w15:docId w15:val="{FD681C1B-23DD-4D35-AEB5-418B730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B446-FCFE-4FFB-B39F-4F9C46E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Osland</dc:creator>
  <cp:keywords/>
  <dc:description/>
  <cp:lastModifiedBy>Grant Osland</cp:lastModifiedBy>
  <cp:revision>3</cp:revision>
  <cp:lastPrinted>2022-04-30T08:03:00Z</cp:lastPrinted>
  <dcterms:created xsi:type="dcterms:W3CDTF">2024-10-13T06:06:00Z</dcterms:created>
  <dcterms:modified xsi:type="dcterms:W3CDTF">2024-10-13T11:35:00Z</dcterms:modified>
</cp:coreProperties>
</file>